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117"/>
        <w:bidiVisual/>
        <w:tblW w:w="0" w:type="auto"/>
        <w:tblBorders>
          <w:top w:val="thinThickLargeGap" w:sz="6" w:space="0" w:color="auto"/>
          <w:left w:val="thinThickLargeGap" w:sz="6" w:space="0" w:color="auto"/>
          <w:bottom w:val="thinThickLargeGap" w:sz="6" w:space="0" w:color="auto"/>
          <w:right w:val="thinThickLargeGap" w:sz="6" w:space="0" w:color="auto"/>
          <w:insideH w:val="thinThickLargeGap" w:sz="6" w:space="0" w:color="auto"/>
          <w:insideV w:val="thinThickLargeGap" w:sz="6" w:space="0" w:color="auto"/>
        </w:tblBorders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874"/>
        <w:gridCol w:w="874"/>
        <w:gridCol w:w="875"/>
      </w:tblGrid>
      <w:tr w:rsidR="008A5A57" w:rsidTr="00854EC8">
        <w:trPr>
          <w:trHeight w:val="420"/>
        </w:trPr>
        <w:tc>
          <w:tcPr>
            <w:tcW w:w="874" w:type="dxa"/>
          </w:tcPr>
          <w:p w:rsidR="005466D5" w:rsidRPr="00A91887" w:rsidRDefault="005466D5" w:rsidP="00854EC8">
            <w:pPr>
              <w:rPr>
                <w:b/>
                <w:bCs/>
                <w:sz w:val="24"/>
                <w:szCs w:val="24"/>
                <w:rtl/>
              </w:rPr>
            </w:pPr>
            <w:r w:rsidRPr="00A91887"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</w:t>
            </w:r>
          </w:p>
        </w:tc>
        <w:tc>
          <w:tcPr>
            <w:tcW w:w="874" w:type="dxa"/>
          </w:tcPr>
          <w:p w:rsidR="005466D5" w:rsidRDefault="005466D5" w:rsidP="00854EC8">
            <w:pPr>
              <w:rPr>
                <w:rtl/>
              </w:rPr>
            </w:pPr>
          </w:p>
        </w:tc>
        <w:tc>
          <w:tcPr>
            <w:tcW w:w="874" w:type="dxa"/>
          </w:tcPr>
          <w:p w:rsidR="005466D5" w:rsidRDefault="005466D5" w:rsidP="00854EC8">
            <w:pPr>
              <w:rPr>
                <w:rtl/>
              </w:rPr>
            </w:pPr>
          </w:p>
        </w:tc>
        <w:tc>
          <w:tcPr>
            <w:tcW w:w="874" w:type="dxa"/>
          </w:tcPr>
          <w:p w:rsidR="005466D5" w:rsidRDefault="005466D5" w:rsidP="00854EC8">
            <w:pPr>
              <w:rPr>
                <w:rtl/>
              </w:rPr>
            </w:pPr>
          </w:p>
        </w:tc>
        <w:tc>
          <w:tcPr>
            <w:tcW w:w="874" w:type="dxa"/>
          </w:tcPr>
          <w:p w:rsidR="005466D5" w:rsidRDefault="005466D5" w:rsidP="00854EC8">
            <w:pPr>
              <w:rPr>
                <w:rtl/>
              </w:rPr>
            </w:pPr>
          </w:p>
        </w:tc>
        <w:tc>
          <w:tcPr>
            <w:tcW w:w="875" w:type="dxa"/>
          </w:tcPr>
          <w:p w:rsidR="005466D5" w:rsidRDefault="005466D5" w:rsidP="00854EC8">
            <w:pPr>
              <w:rPr>
                <w:rtl/>
              </w:rPr>
            </w:pPr>
          </w:p>
        </w:tc>
      </w:tr>
      <w:tr w:rsidR="008A5A57" w:rsidTr="00854EC8">
        <w:trPr>
          <w:trHeight w:val="420"/>
        </w:trPr>
        <w:tc>
          <w:tcPr>
            <w:tcW w:w="874" w:type="dxa"/>
          </w:tcPr>
          <w:p w:rsidR="005466D5" w:rsidRPr="00A91887" w:rsidRDefault="005466D5" w:rsidP="00854EC8">
            <w:pPr>
              <w:rPr>
                <w:b/>
                <w:bCs/>
                <w:sz w:val="24"/>
                <w:szCs w:val="24"/>
                <w:rtl/>
              </w:rPr>
            </w:pPr>
            <w:r w:rsidRPr="00A91887">
              <w:rPr>
                <w:rFonts w:hint="cs"/>
                <w:b/>
                <w:bCs/>
                <w:sz w:val="24"/>
                <w:szCs w:val="24"/>
                <w:rtl/>
              </w:rPr>
              <w:t xml:space="preserve">الحصة </w:t>
            </w:r>
          </w:p>
        </w:tc>
        <w:tc>
          <w:tcPr>
            <w:tcW w:w="874" w:type="dxa"/>
          </w:tcPr>
          <w:p w:rsidR="005466D5" w:rsidRDefault="005466D5" w:rsidP="00854EC8">
            <w:pPr>
              <w:rPr>
                <w:rtl/>
              </w:rPr>
            </w:pPr>
          </w:p>
        </w:tc>
        <w:tc>
          <w:tcPr>
            <w:tcW w:w="874" w:type="dxa"/>
          </w:tcPr>
          <w:p w:rsidR="005466D5" w:rsidRDefault="005466D5" w:rsidP="00854EC8">
            <w:pPr>
              <w:rPr>
                <w:rtl/>
              </w:rPr>
            </w:pPr>
          </w:p>
        </w:tc>
        <w:tc>
          <w:tcPr>
            <w:tcW w:w="874" w:type="dxa"/>
          </w:tcPr>
          <w:p w:rsidR="005466D5" w:rsidRDefault="005466D5" w:rsidP="00854EC8">
            <w:pPr>
              <w:rPr>
                <w:rtl/>
              </w:rPr>
            </w:pPr>
          </w:p>
        </w:tc>
        <w:tc>
          <w:tcPr>
            <w:tcW w:w="874" w:type="dxa"/>
          </w:tcPr>
          <w:p w:rsidR="005466D5" w:rsidRDefault="005466D5" w:rsidP="00854EC8">
            <w:pPr>
              <w:rPr>
                <w:rtl/>
              </w:rPr>
            </w:pPr>
          </w:p>
        </w:tc>
        <w:tc>
          <w:tcPr>
            <w:tcW w:w="875" w:type="dxa"/>
          </w:tcPr>
          <w:p w:rsidR="005466D5" w:rsidRDefault="005466D5" w:rsidP="00854EC8">
            <w:pPr>
              <w:rPr>
                <w:rtl/>
              </w:rPr>
            </w:pPr>
          </w:p>
        </w:tc>
      </w:tr>
    </w:tbl>
    <w:p w:rsidR="008A5A57" w:rsidRDefault="008A5A57" w:rsidP="00E538CE">
      <w:pPr>
        <w:spacing w:after="120"/>
        <w:rPr>
          <w:b/>
          <w:bCs/>
          <w:sz w:val="24"/>
          <w:szCs w:val="24"/>
          <w:rtl/>
        </w:rPr>
      </w:pPr>
      <w:bookmarkStart w:id="0" w:name="_GoBack"/>
      <w:bookmarkEnd w:id="0"/>
    </w:p>
    <w:p w:rsidR="006F4CC6" w:rsidRDefault="005466D5" w:rsidP="00E538CE">
      <w:pPr>
        <w:spacing w:after="120"/>
        <w:rPr>
          <w:b/>
          <w:bCs/>
          <w:rtl/>
        </w:rPr>
      </w:pPr>
      <w:r w:rsidRPr="00721B14">
        <w:rPr>
          <w:rFonts w:hint="cs"/>
          <w:b/>
          <w:bCs/>
          <w:sz w:val="24"/>
          <w:szCs w:val="24"/>
          <w:rtl/>
        </w:rPr>
        <w:t>الوحدة :......</w:t>
      </w:r>
      <w:r>
        <w:rPr>
          <w:rFonts w:hint="cs"/>
          <w:b/>
          <w:bCs/>
          <w:sz w:val="24"/>
          <w:szCs w:val="24"/>
          <w:rtl/>
        </w:rPr>
        <w:t>..................</w:t>
      </w:r>
      <w:r w:rsidR="00E1653B">
        <w:rPr>
          <w:rFonts w:hint="cs"/>
          <w:b/>
          <w:bCs/>
          <w:sz w:val="24"/>
          <w:szCs w:val="24"/>
          <w:rtl/>
        </w:rPr>
        <w:t>...</w:t>
      </w:r>
      <w:r w:rsidRPr="00721B14">
        <w:rPr>
          <w:rFonts w:hint="cs"/>
          <w:b/>
          <w:bCs/>
          <w:sz w:val="24"/>
          <w:szCs w:val="24"/>
          <w:rtl/>
        </w:rPr>
        <w:t xml:space="preserve"> </w:t>
      </w:r>
      <w:r w:rsidRPr="00721B14">
        <w:rPr>
          <w:rFonts w:cs="Simplified Arabic" w:hint="cs"/>
          <w:b/>
          <w:bCs/>
          <w:sz w:val="24"/>
          <w:szCs w:val="24"/>
          <w:rtl/>
        </w:rPr>
        <w:t>الموضوع</w:t>
      </w:r>
      <w:r w:rsidRPr="00721B14">
        <w:rPr>
          <w:rFonts w:hint="cs"/>
          <w:b/>
          <w:bCs/>
          <w:sz w:val="24"/>
          <w:szCs w:val="24"/>
          <w:rtl/>
        </w:rPr>
        <w:t xml:space="preserve"> : .............................</w:t>
      </w:r>
      <w:r>
        <w:rPr>
          <w:rFonts w:hint="cs"/>
          <w:b/>
          <w:bCs/>
          <w:sz w:val="24"/>
          <w:szCs w:val="24"/>
          <w:rtl/>
        </w:rPr>
        <w:t xml:space="preserve">........  </w:t>
      </w:r>
      <w:r w:rsidRPr="00721B14">
        <w:rPr>
          <w:rFonts w:hint="cs"/>
          <w:b/>
          <w:bCs/>
          <w:sz w:val="24"/>
          <w:szCs w:val="24"/>
          <w:rtl/>
        </w:rPr>
        <w:t xml:space="preserve">  اليوم والتاريخ : ..............</w:t>
      </w:r>
      <w:r w:rsidRPr="004E47F8">
        <w:rPr>
          <w:rFonts w:hint="cs"/>
          <w:b/>
          <w:bCs/>
          <w:sz w:val="24"/>
          <w:szCs w:val="24"/>
          <w:rtl/>
        </w:rPr>
        <w:t>.....................</w:t>
      </w:r>
    </w:p>
    <w:tbl>
      <w:tblPr>
        <w:tblStyle w:val="a3"/>
        <w:tblpPr w:leftFromText="180" w:rightFromText="180" w:vertAnchor="text" w:horzAnchor="margin" w:tblpY="188"/>
        <w:bidiVisual/>
        <w:tblW w:w="15734" w:type="dxa"/>
        <w:tblBorders>
          <w:top w:val="thinThickLargeGap" w:sz="6" w:space="0" w:color="auto"/>
          <w:left w:val="thinThickLargeGap" w:sz="6" w:space="0" w:color="auto"/>
          <w:bottom w:val="thinThickLargeGap" w:sz="6" w:space="0" w:color="auto"/>
          <w:right w:val="thinThickLargeGap" w:sz="6" w:space="0" w:color="auto"/>
          <w:insideH w:val="thinThickLargeGap" w:sz="6" w:space="0" w:color="auto"/>
          <w:insideV w:val="thinThickLargeGap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1133"/>
        <w:gridCol w:w="1993"/>
        <w:gridCol w:w="2409"/>
        <w:gridCol w:w="1134"/>
        <w:gridCol w:w="1418"/>
        <w:gridCol w:w="4110"/>
        <w:gridCol w:w="993"/>
      </w:tblGrid>
      <w:tr w:rsidR="00AD326E" w:rsidRPr="005466D5" w:rsidTr="00854EC8">
        <w:trPr>
          <w:trHeight w:val="454"/>
        </w:trPr>
        <w:tc>
          <w:tcPr>
            <w:tcW w:w="5670" w:type="dxa"/>
            <w:gridSpan w:val="3"/>
            <w:shd w:val="clear" w:color="auto" w:fill="auto"/>
            <w:vAlign w:val="center"/>
          </w:tcPr>
          <w:p w:rsidR="00C406CE" w:rsidRPr="00AE7FFE" w:rsidRDefault="00C406CE" w:rsidP="00854EC8">
            <w:pPr>
              <w:spacing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E7FFE">
              <w:rPr>
                <w:rFonts w:hint="cs"/>
                <w:b/>
                <w:bCs/>
                <w:sz w:val="24"/>
                <w:szCs w:val="24"/>
                <w:rtl/>
              </w:rPr>
              <w:t>المتطلب الأساسي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C406CE" w:rsidRPr="00AE7FFE" w:rsidRDefault="00C406CE" w:rsidP="00854EC8">
            <w:pPr>
              <w:spacing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E7FFE">
              <w:rPr>
                <w:rFonts w:hint="cs"/>
                <w:b/>
                <w:bCs/>
                <w:sz w:val="24"/>
                <w:szCs w:val="24"/>
                <w:rtl/>
              </w:rPr>
              <w:t>قياس المتطلب الأساسي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406CE" w:rsidRPr="00AE7FFE" w:rsidRDefault="00C406CE" w:rsidP="00854EC8">
            <w:pPr>
              <w:spacing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E7FFE">
              <w:rPr>
                <w:rFonts w:hint="cs"/>
                <w:b/>
                <w:bCs/>
                <w:sz w:val="24"/>
                <w:szCs w:val="24"/>
                <w:rtl/>
              </w:rPr>
              <w:t>التمهيد للتدريس</w:t>
            </w:r>
          </w:p>
        </w:tc>
      </w:tr>
      <w:tr w:rsidR="0006193F" w:rsidRPr="005466D5" w:rsidTr="00854EC8">
        <w:trPr>
          <w:cantSplit/>
          <w:trHeight w:hRule="exact" w:val="283"/>
        </w:trPr>
        <w:tc>
          <w:tcPr>
            <w:tcW w:w="5670" w:type="dxa"/>
            <w:gridSpan w:val="3"/>
            <w:tcBorders>
              <w:bottom w:val="single" w:sz="4" w:space="0" w:color="000000" w:themeColor="text1"/>
            </w:tcBorders>
          </w:tcPr>
          <w:p w:rsidR="00C406CE" w:rsidRPr="005466D5" w:rsidRDefault="00C406CE" w:rsidP="00854EC8">
            <w:pPr>
              <w:spacing w:after="12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000000" w:themeColor="text1"/>
            </w:tcBorders>
          </w:tcPr>
          <w:p w:rsidR="00C406CE" w:rsidRPr="005466D5" w:rsidRDefault="00C406CE" w:rsidP="00854EC8">
            <w:pPr>
              <w:spacing w:after="12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</w:tcPr>
          <w:p w:rsidR="00C406CE" w:rsidRPr="005466D5" w:rsidRDefault="00C406CE" w:rsidP="00854EC8">
            <w:pPr>
              <w:spacing w:after="12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466D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9C2A7C" w:rsidRPr="005466D5" w:rsidTr="00854EC8">
        <w:trPr>
          <w:trHeight w:hRule="exact" w:val="283"/>
        </w:trPr>
        <w:tc>
          <w:tcPr>
            <w:tcW w:w="567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2A7C" w:rsidRPr="005466D5" w:rsidRDefault="009C2A7C" w:rsidP="00854EC8">
            <w:pPr>
              <w:spacing w:after="12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2A7C" w:rsidRPr="005466D5" w:rsidRDefault="009C2A7C" w:rsidP="00854EC8">
            <w:pPr>
              <w:spacing w:after="12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2A7C" w:rsidRPr="005466D5" w:rsidRDefault="009C2A7C" w:rsidP="00854EC8">
            <w:pPr>
              <w:spacing w:after="12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C2A7C" w:rsidRPr="005466D5" w:rsidTr="00854EC8">
        <w:trPr>
          <w:trHeight w:hRule="exact" w:val="283"/>
        </w:trPr>
        <w:tc>
          <w:tcPr>
            <w:tcW w:w="5670" w:type="dxa"/>
            <w:gridSpan w:val="3"/>
            <w:tcBorders>
              <w:top w:val="single" w:sz="4" w:space="0" w:color="000000" w:themeColor="text1"/>
            </w:tcBorders>
          </w:tcPr>
          <w:p w:rsidR="009C2A7C" w:rsidRPr="005466D5" w:rsidRDefault="009C2A7C" w:rsidP="00854EC8">
            <w:pPr>
              <w:spacing w:after="12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 w:themeColor="text1"/>
            </w:tcBorders>
          </w:tcPr>
          <w:p w:rsidR="009C2A7C" w:rsidRPr="005466D5" w:rsidRDefault="009C2A7C" w:rsidP="00854EC8">
            <w:pPr>
              <w:spacing w:after="12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</w:tcBorders>
          </w:tcPr>
          <w:p w:rsidR="009C2A7C" w:rsidRPr="005466D5" w:rsidRDefault="009C2A7C" w:rsidP="00854EC8">
            <w:pPr>
              <w:spacing w:after="12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E7FFE" w:rsidRPr="001717D0" w:rsidTr="00854EC8">
        <w:trPr>
          <w:trHeight w:val="308"/>
        </w:trPr>
        <w:tc>
          <w:tcPr>
            <w:tcW w:w="2544" w:type="dxa"/>
            <w:shd w:val="clear" w:color="auto" w:fill="auto"/>
            <w:vAlign w:val="bottom"/>
          </w:tcPr>
          <w:p w:rsidR="001717D0" w:rsidRPr="00AE7FFE" w:rsidRDefault="00AD326E" w:rsidP="00854EC8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E7FFE">
              <w:rPr>
                <w:rFonts w:hint="cs"/>
                <w:b/>
                <w:bCs/>
                <w:sz w:val="24"/>
                <w:szCs w:val="24"/>
                <w:rtl/>
              </w:rPr>
              <w:t>النتاجات التربوية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1717D0" w:rsidRPr="00AE7FFE" w:rsidRDefault="001717D0" w:rsidP="00854EC8">
            <w:pPr>
              <w:spacing w:after="120"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E7FFE">
              <w:rPr>
                <w:rFonts w:hint="cs"/>
                <w:b/>
                <w:bCs/>
                <w:sz w:val="20"/>
                <w:szCs w:val="20"/>
                <w:rtl/>
              </w:rPr>
              <w:t>طرق</w:t>
            </w:r>
            <w:r w:rsidR="00E006FE" w:rsidRPr="00AE7FF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E7FFE" w:rsidRPr="00AE7FFE">
              <w:rPr>
                <w:rFonts w:hint="cs"/>
                <w:b/>
                <w:bCs/>
                <w:sz w:val="20"/>
                <w:szCs w:val="20"/>
                <w:rtl/>
              </w:rPr>
              <w:t>التدريس</w:t>
            </w:r>
          </w:p>
        </w:tc>
        <w:tc>
          <w:tcPr>
            <w:tcW w:w="1993" w:type="dxa"/>
            <w:shd w:val="clear" w:color="auto" w:fill="auto"/>
            <w:vAlign w:val="bottom"/>
          </w:tcPr>
          <w:p w:rsidR="001717D0" w:rsidRPr="00AE7FFE" w:rsidRDefault="001717D0" w:rsidP="00854EC8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E7FFE">
              <w:rPr>
                <w:rFonts w:hint="cs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1717D0" w:rsidRPr="00AE7FFE" w:rsidRDefault="001717D0" w:rsidP="00854EC8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E7FFE">
              <w:rPr>
                <w:rFonts w:hint="cs"/>
                <w:b/>
                <w:bCs/>
                <w:sz w:val="24"/>
                <w:szCs w:val="24"/>
                <w:rtl/>
              </w:rPr>
              <w:t>دور الطالب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717D0" w:rsidRPr="00AE7FFE" w:rsidRDefault="001717D0" w:rsidP="00854EC8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E7FFE">
              <w:rPr>
                <w:rFonts w:hint="cs"/>
                <w:b/>
                <w:bCs/>
                <w:sz w:val="24"/>
                <w:szCs w:val="24"/>
                <w:rtl/>
              </w:rPr>
              <w:t>الوسائل</w:t>
            </w:r>
          </w:p>
        </w:tc>
        <w:tc>
          <w:tcPr>
            <w:tcW w:w="5528" w:type="dxa"/>
            <w:gridSpan w:val="2"/>
            <w:shd w:val="clear" w:color="auto" w:fill="auto"/>
            <w:vAlign w:val="bottom"/>
          </w:tcPr>
          <w:p w:rsidR="001717D0" w:rsidRPr="00AE7FFE" w:rsidRDefault="001717D0" w:rsidP="00854EC8">
            <w:pPr>
              <w:spacing w:after="120"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E7FFE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قويم و </w:t>
            </w:r>
            <w:r w:rsidR="00AD326E" w:rsidRPr="00AE7FFE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AE7FFE">
              <w:rPr>
                <w:rFonts w:hint="cs"/>
                <w:b/>
                <w:bCs/>
                <w:sz w:val="24"/>
                <w:szCs w:val="24"/>
                <w:rtl/>
              </w:rPr>
              <w:t>دواته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717D0" w:rsidRPr="00A54CEE" w:rsidRDefault="00E006FE" w:rsidP="00854EC8">
            <w:pPr>
              <w:spacing w:after="120" w:line="27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54CEE">
              <w:rPr>
                <w:rFonts w:hint="cs"/>
                <w:b/>
                <w:bCs/>
                <w:sz w:val="16"/>
                <w:szCs w:val="16"/>
                <w:rtl/>
              </w:rPr>
              <w:t>التغذية</w:t>
            </w:r>
            <w:r w:rsidR="00AE7FFE" w:rsidRPr="00A54CEE">
              <w:rPr>
                <w:rFonts w:hint="cs"/>
                <w:b/>
                <w:bCs/>
                <w:sz w:val="16"/>
                <w:szCs w:val="16"/>
                <w:rtl/>
              </w:rPr>
              <w:t xml:space="preserve"> الراجعة</w:t>
            </w:r>
          </w:p>
        </w:tc>
      </w:tr>
      <w:tr w:rsidR="004E47F8" w:rsidRPr="001717D0" w:rsidTr="00854EC8">
        <w:trPr>
          <w:cantSplit/>
          <w:trHeight w:hRule="exact" w:val="283"/>
        </w:trPr>
        <w:tc>
          <w:tcPr>
            <w:tcW w:w="2544" w:type="dxa"/>
            <w:tcBorders>
              <w:bottom w:val="single" w:sz="4" w:space="0" w:color="000000" w:themeColor="text1"/>
            </w:tcBorders>
          </w:tcPr>
          <w:p w:rsidR="001717D0" w:rsidRPr="009004EC" w:rsidRDefault="001717D0" w:rsidP="00854EC8">
            <w:pPr>
              <w:spacing w:after="120" w:line="276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1717D0" w:rsidRPr="009004EC" w:rsidRDefault="001717D0" w:rsidP="00854EC8">
            <w:pPr>
              <w:spacing w:after="120" w:line="276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93" w:type="dxa"/>
            <w:tcBorders>
              <w:bottom w:val="single" w:sz="4" w:space="0" w:color="000000" w:themeColor="text1"/>
            </w:tcBorders>
          </w:tcPr>
          <w:p w:rsidR="001717D0" w:rsidRPr="009004EC" w:rsidRDefault="001717D0" w:rsidP="00854EC8">
            <w:pPr>
              <w:spacing w:after="120" w:line="276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1717D0" w:rsidRPr="009004EC" w:rsidRDefault="001717D0" w:rsidP="00854EC8">
            <w:pPr>
              <w:spacing w:after="120" w:line="276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717D0" w:rsidRPr="009004EC" w:rsidRDefault="001717D0" w:rsidP="00854EC8">
            <w:pPr>
              <w:spacing w:after="120" w:line="276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000000" w:themeColor="text1"/>
            </w:tcBorders>
          </w:tcPr>
          <w:p w:rsidR="001717D0" w:rsidRPr="009004EC" w:rsidRDefault="001717D0" w:rsidP="00854EC8">
            <w:pPr>
              <w:spacing w:after="120" w:line="276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717D0" w:rsidRPr="009004EC" w:rsidRDefault="001717D0" w:rsidP="00854EC8">
            <w:pPr>
              <w:spacing w:after="120" w:line="276" w:lineRule="auto"/>
              <w:rPr>
                <w:b/>
                <w:bCs/>
                <w:sz w:val="36"/>
                <w:szCs w:val="36"/>
                <w:rtl/>
              </w:rPr>
            </w:pPr>
            <w:r w:rsidRPr="009004EC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AD326E" w:rsidRPr="001717D0" w:rsidTr="00854EC8">
        <w:trPr>
          <w:trHeight w:hRule="exact" w:val="283"/>
        </w:trPr>
        <w:tc>
          <w:tcPr>
            <w:tcW w:w="2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D326E" w:rsidRPr="001717D0" w:rsidTr="00854EC8">
        <w:trPr>
          <w:trHeight w:hRule="exact" w:val="283"/>
        </w:trPr>
        <w:tc>
          <w:tcPr>
            <w:tcW w:w="2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D326E" w:rsidRPr="001717D0" w:rsidTr="00854EC8">
        <w:trPr>
          <w:trHeight w:hRule="exact" w:val="283"/>
        </w:trPr>
        <w:tc>
          <w:tcPr>
            <w:tcW w:w="2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D326E" w:rsidRPr="001717D0" w:rsidTr="00854EC8">
        <w:trPr>
          <w:trHeight w:hRule="exact" w:val="283"/>
        </w:trPr>
        <w:tc>
          <w:tcPr>
            <w:tcW w:w="2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D326E" w:rsidRPr="001717D0" w:rsidTr="00854EC8">
        <w:trPr>
          <w:trHeight w:hRule="exact" w:val="283"/>
        </w:trPr>
        <w:tc>
          <w:tcPr>
            <w:tcW w:w="2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D326E" w:rsidRPr="001717D0" w:rsidTr="00854EC8">
        <w:trPr>
          <w:trHeight w:hRule="exact" w:val="283"/>
        </w:trPr>
        <w:tc>
          <w:tcPr>
            <w:tcW w:w="2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D326E" w:rsidRPr="001717D0" w:rsidTr="00854EC8">
        <w:trPr>
          <w:trHeight w:hRule="exact" w:val="283"/>
        </w:trPr>
        <w:tc>
          <w:tcPr>
            <w:tcW w:w="2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D326E" w:rsidRPr="001717D0" w:rsidTr="00854EC8">
        <w:trPr>
          <w:trHeight w:hRule="exact" w:val="283"/>
        </w:trPr>
        <w:tc>
          <w:tcPr>
            <w:tcW w:w="2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405433" w:rsidP="00854EC8">
            <w:pPr>
              <w:tabs>
                <w:tab w:val="left" w:pos="1979"/>
              </w:tabs>
              <w:spacing w:after="120"/>
              <w:rPr>
                <w:b/>
                <w:bCs/>
                <w:sz w:val="36"/>
                <w:szCs w:val="36"/>
                <w:rtl/>
              </w:rPr>
            </w:pPr>
            <w:r w:rsidRPr="009004EC">
              <w:rPr>
                <w:b/>
                <w:bCs/>
                <w:sz w:val="36"/>
                <w:szCs w:val="36"/>
                <w:rtl/>
              </w:rPr>
              <w:tab/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4E47F8" w:rsidRPr="001717D0" w:rsidTr="00854EC8">
        <w:trPr>
          <w:trHeight w:hRule="exact" w:val="283"/>
        </w:trPr>
        <w:tc>
          <w:tcPr>
            <w:tcW w:w="2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7F8" w:rsidRPr="009004EC" w:rsidRDefault="004E47F8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7F8" w:rsidRPr="009004EC" w:rsidRDefault="004E47F8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7F8" w:rsidRPr="009004EC" w:rsidRDefault="004E47F8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7F8" w:rsidRPr="009004EC" w:rsidRDefault="004E47F8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7F8" w:rsidRPr="009004EC" w:rsidRDefault="004E47F8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7F8" w:rsidRPr="009004EC" w:rsidRDefault="004E47F8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7F8" w:rsidRPr="009004EC" w:rsidRDefault="004E47F8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4E47F8" w:rsidRPr="001717D0" w:rsidTr="00854EC8">
        <w:trPr>
          <w:trHeight w:hRule="exact" w:val="283"/>
        </w:trPr>
        <w:tc>
          <w:tcPr>
            <w:tcW w:w="2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7F8" w:rsidRPr="009004EC" w:rsidRDefault="004E47F8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7F8" w:rsidRPr="009004EC" w:rsidRDefault="004E47F8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7F8" w:rsidRPr="009004EC" w:rsidRDefault="004E47F8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7F8" w:rsidRPr="009004EC" w:rsidRDefault="004E47F8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7F8" w:rsidRPr="009004EC" w:rsidRDefault="004E47F8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7F8" w:rsidRPr="009004EC" w:rsidRDefault="004E47F8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7F8" w:rsidRPr="009004EC" w:rsidRDefault="004E47F8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D326E" w:rsidRPr="001717D0" w:rsidTr="00854EC8">
        <w:trPr>
          <w:trHeight w:hRule="exact" w:val="283"/>
        </w:trPr>
        <w:tc>
          <w:tcPr>
            <w:tcW w:w="2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4E47F8" w:rsidRPr="001717D0" w:rsidTr="00854EC8">
        <w:trPr>
          <w:trHeight w:hRule="exact" w:val="283"/>
        </w:trPr>
        <w:tc>
          <w:tcPr>
            <w:tcW w:w="2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7F8" w:rsidRPr="009004EC" w:rsidRDefault="004E47F8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7F8" w:rsidRPr="009004EC" w:rsidRDefault="004E47F8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7F8" w:rsidRPr="009004EC" w:rsidRDefault="004E47F8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7F8" w:rsidRPr="009004EC" w:rsidRDefault="004E47F8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7F8" w:rsidRPr="009004EC" w:rsidRDefault="004E47F8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7F8" w:rsidRPr="009004EC" w:rsidRDefault="004E47F8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7F8" w:rsidRPr="009004EC" w:rsidRDefault="004E47F8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D326E" w:rsidRPr="001717D0" w:rsidTr="00854EC8">
        <w:trPr>
          <w:trHeight w:hRule="exact" w:val="283"/>
        </w:trPr>
        <w:tc>
          <w:tcPr>
            <w:tcW w:w="2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405433" w:rsidRPr="001717D0" w:rsidTr="00854EC8">
        <w:trPr>
          <w:trHeight w:hRule="exact" w:val="283"/>
        </w:trPr>
        <w:tc>
          <w:tcPr>
            <w:tcW w:w="2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05433" w:rsidRPr="009004EC" w:rsidRDefault="00405433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05433" w:rsidRPr="009004EC" w:rsidRDefault="00405433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05433" w:rsidRPr="009004EC" w:rsidRDefault="00405433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05433" w:rsidRPr="009004EC" w:rsidRDefault="00405433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05433" w:rsidRPr="009004EC" w:rsidRDefault="00405433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05433" w:rsidRPr="009004EC" w:rsidRDefault="00405433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05433" w:rsidRPr="009004EC" w:rsidRDefault="00405433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405433" w:rsidRPr="001717D0" w:rsidTr="00854EC8">
        <w:trPr>
          <w:trHeight w:hRule="exact" w:val="283"/>
        </w:trPr>
        <w:tc>
          <w:tcPr>
            <w:tcW w:w="2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05433" w:rsidRPr="009004EC" w:rsidRDefault="00405433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05433" w:rsidRPr="009004EC" w:rsidRDefault="00405433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05433" w:rsidRPr="009004EC" w:rsidRDefault="00405433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05433" w:rsidRPr="009004EC" w:rsidRDefault="00405433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05433" w:rsidRPr="009004EC" w:rsidRDefault="00405433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05433" w:rsidRPr="009004EC" w:rsidRDefault="00405433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05433" w:rsidRPr="009004EC" w:rsidRDefault="00405433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D326E" w:rsidRPr="001717D0" w:rsidTr="00854EC8">
        <w:trPr>
          <w:trHeight w:hRule="exact" w:val="283"/>
        </w:trPr>
        <w:tc>
          <w:tcPr>
            <w:tcW w:w="2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D326E" w:rsidRPr="001717D0" w:rsidTr="00854EC8">
        <w:trPr>
          <w:trHeight w:hRule="exact" w:val="283"/>
        </w:trPr>
        <w:tc>
          <w:tcPr>
            <w:tcW w:w="2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326E" w:rsidRPr="009004EC" w:rsidRDefault="00AD326E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326E" w:rsidRPr="009004EC" w:rsidRDefault="00AD326E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326E" w:rsidRPr="009004EC" w:rsidRDefault="00AD326E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326E" w:rsidRPr="009004EC" w:rsidRDefault="00AD326E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326E" w:rsidRPr="009004EC" w:rsidRDefault="00AD326E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326E" w:rsidRPr="009004EC" w:rsidRDefault="00AD326E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326E" w:rsidRPr="009004EC" w:rsidRDefault="00AD326E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D326E" w:rsidRPr="001717D0" w:rsidTr="00854EC8">
        <w:trPr>
          <w:trHeight w:hRule="exact" w:val="283"/>
        </w:trPr>
        <w:tc>
          <w:tcPr>
            <w:tcW w:w="2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D326E" w:rsidRPr="001717D0" w:rsidTr="00854EC8">
        <w:trPr>
          <w:trHeight w:hRule="exact" w:val="283"/>
        </w:trPr>
        <w:tc>
          <w:tcPr>
            <w:tcW w:w="2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D326E" w:rsidRPr="001717D0" w:rsidTr="00854EC8">
        <w:trPr>
          <w:trHeight w:hRule="exact" w:val="283"/>
        </w:trPr>
        <w:tc>
          <w:tcPr>
            <w:tcW w:w="2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5C6D" w:rsidRPr="009004EC" w:rsidRDefault="00235C6D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4E47F8" w:rsidRPr="001717D0" w:rsidTr="00854EC8">
        <w:trPr>
          <w:trHeight w:hRule="exact" w:val="283"/>
        </w:trPr>
        <w:tc>
          <w:tcPr>
            <w:tcW w:w="2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17D0" w:rsidRPr="009004EC" w:rsidRDefault="001717D0" w:rsidP="00854EC8">
            <w:pPr>
              <w:spacing w:after="120" w:line="276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17D0" w:rsidRPr="009004EC" w:rsidRDefault="001717D0" w:rsidP="00854EC8">
            <w:pPr>
              <w:spacing w:after="120" w:line="276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17D0" w:rsidRPr="009004EC" w:rsidRDefault="001717D0" w:rsidP="00854EC8">
            <w:pPr>
              <w:spacing w:after="120" w:line="276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17D0" w:rsidRPr="009004EC" w:rsidRDefault="001717D0" w:rsidP="00854EC8">
            <w:pPr>
              <w:spacing w:after="120" w:line="276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17D0" w:rsidRPr="009004EC" w:rsidRDefault="001717D0" w:rsidP="00854EC8">
            <w:pPr>
              <w:spacing w:after="120" w:line="276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17D0" w:rsidRPr="009004EC" w:rsidRDefault="001717D0" w:rsidP="00854EC8">
            <w:pPr>
              <w:spacing w:after="120" w:line="276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17D0" w:rsidRPr="009004EC" w:rsidRDefault="001717D0" w:rsidP="00854EC8">
            <w:pPr>
              <w:spacing w:after="120" w:line="276" w:lineRule="auto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9004EC" w:rsidRPr="001717D0" w:rsidTr="00854EC8">
        <w:trPr>
          <w:trHeight w:hRule="exact" w:val="283"/>
        </w:trPr>
        <w:tc>
          <w:tcPr>
            <w:tcW w:w="2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04EC" w:rsidRPr="009004EC" w:rsidRDefault="009004EC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04EC" w:rsidRPr="009004EC" w:rsidRDefault="009004EC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04EC" w:rsidRPr="009004EC" w:rsidRDefault="009004EC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04EC" w:rsidRPr="009004EC" w:rsidRDefault="009004EC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04EC" w:rsidRPr="009004EC" w:rsidRDefault="009004EC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04EC" w:rsidRPr="009004EC" w:rsidRDefault="009004EC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04EC" w:rsidRPr="009004EC" w:rsidRDefault="009004EC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9004EC" w:rsidRPr="001717D0" w:rsidTr="00854EC8">
        <w:trPr>
          <w:trHeight w:hRule="exact" w:val="283"/>
        </w:trPr>
        <w:tc>
          <w:tcPr>
            <w:tcW w:w="2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04EC" w:rsidRPr="009004EC" w:rsidRDefault="009004EC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04EC" w:rsidRPr="009004EC" w:rsidRDefault="009004EC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04EC" w:rsidRPr="009004EC" w:rsidRDefault="009004EC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04EC" w:rsidRPr="009004EC" w:rsidRDefault="009004EC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04EC" w:rsidRPr="009004EC" w:rsidRDefault="009004EC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04EC" w:rsidRPr="009004EC" w:rsidRDefault="009004EC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04EC" w:rsidRPr="009004EC" w:rsidRDefault="009004EC" w:rsidP="00854EC8">
            <w:pPr>
              <w:spacing w:after="120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4E47F8" w:rsidRPr="001717D0" w:rsidTr="00854EC8">
        <w:trPr>
          <w:trHeight w:hRule="exact" w:val="283"/>
        </w:trPr>
        <w:tc>
          <w:tcPr>
            <w:tcW w:w="2544" w:type="dxa"/>
            <w:tcBorders>
              <w:top w:val="single" w:sz="4" w:space="0" w:color="000000" w:themeColor="text1"/>
            </w:tcBorders>
          </w:tcPr>
          <w:p w:rsidR="001717D0" w:rsidRPr="009004EC" w:rsidRDefault="001717D0" w:rsidP="00854EC8">
            <w:pPr>
              <w:spacing w:after="120" w:line="276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</w:tcBorders>
          </w:tcPr>
          <w:p w:rsidR="001717D0" w:rsidRPr="009004EC" w:rsidRDefault="001717D0" w:rsidP="00854EC8">
            <w:pPr>
              <w:spacing w:after="120" w:line="276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93" w:type="dxa"/>
            <w:tcBorders>
              <w:top w:val="single" w:sz="4" w:space="0" w:color="000000" w:themeColor="text1"/>
            </w:tcBorders>
          </w:tcPr>
          <w:p w:rsidR="001717D0" w:rsidRPr="009004EC" w:rsidRDefault="001717D0" w:rsidP="00854EC8">
            <w:pPr>
              <w:spacing w:after="120" w:line="276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</w:tcBorders>
          </w:tcPr>
          <w:p w:rsidR="001717D0" w:rsidRPr="009004EC" w:rsidRDefault="001717D0" w:rsidP="00854EC8">
            <w:pPr>
              <w:spacing w:after="120" w:line="276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1717D0" w:rsidRPr="009004EC" w:rsidRDefault="001717D0" w:rsidP="00854EC8">
            <w:pPr>
              <w:spacing w:after="120" w:line="276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</w:tcBorders>
          </w:tcPr>
          <w:p w:rsidR="001717D0" w:rsidRPr="009004EC" w:rsidRDefault="001717D0" w:rsidP="00854EC8">
            <w:pPr>
              <w:spacing w:after="120" w:line="276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</w:tcBorders>
          </w:tcPr>
          <w:p w:rsidR="001717D0" w:rsidRPr="009004EC" w:rsidRDefault="001717D0" w:rsidP="00854EC8">
            <w:pPr>
              <w:spacing w:after="120" w:line="276" w:lineRule="auto"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9004EC" w:rsidRPr="009004EC" w:rsidRDefault="009004EC" w:rsidP="001717D0">
      <w:pPr>
        <w:spacing w:after="120"/>
        <w:rPr>
          <w:b/>
          <w:bCs/>
          <w:sz w:val="14"/>
          <w:szCs w:val="14"/>
          <w:rtl/>
        </w:rPr>
      </w:pPr>
    </w:p>
    <w:p w:rsidR="00854EC8" w:rsidRDefault="00854EC8" w:rsidP="001717D0">
      <w:pPr>
        <w:spacing w:after="120"/>
        <w:rPr>
          <w:b/>
          <w:bCs/>
          <w:rtl/>
        </w:rPr>
      </w:pPr>
    </w:p>
    <w:p w:rsidR="001717D0" w:rsidRDefault="00AE7FFE" w:rsidP="001717D0">
      <w:pPr>
        <w:spacing w:after="120"/>
        <w:rPr>
          <w:b/>
          <w:bCs/>
          <w:rtl/>
        </w:rPr>
      </w:pPr>
      <w:r>
        <w:rPr>
          <w:rFonts w:hint="cs"/>
          <w:b/>
          <w:bCs/>
          <w:rtl/>
        </w:rPr>
        <w:t>م</w:t>
      </w:r>
      <w:r w:rsidR="001C698A">
        <w:rPr>
          <w:rFonts w:hint="cs"/>
          <w:b/>
          <w:bCs/>
          <w:rtl/>
        </w:rPr>
        <w:t xml:space="preserve">راعاة ذوي الاحتياجات الخاصة  : ...............................................................................   </w:t>
      </w:r>
      <w:r>
        <w:rPr>
          <w:rFonts w:hint="cs"/>
          <w:b/>
          <w:bCs/>
          <w:rtl/>
        </w:rPr>
        <w:t>النشاط البيتي :</w:t>
      </w:r>
      <w:r w:rsidR="001C698A">
        <w:rPr>
          <w:rFonts w:hint="cs"/>
          <w:b/>
          <w:bCs/>
          <w:rtl/>
        </w:rPr>
        <w:t xml:space="preserve"> .........................................................................</w:t>
      </w:r>
      <w:r w:rsidR="009004EC">
        <w:rPr>
          <w:rFonts w:hint="cs"/>
          <w:b/>
          <w:bCs/>
          <w:rtl/>
        </w:rPr>
        <w:t>.................</w:t>
      </w:r>
      <w:r w:rsidR="001C698A">
        <w:rPr>
          <w:rFonts w:hint="cs"/>
          <w:b/>
          <w:bCs/>
          <w:rtl/>
        </w:rPr>
        <w:t>....................</w:t>
      </w:r>
    </w:p>
    <w:p w:rsidR="001717D0" w:rsidRPr="00854EC8" w:rsidRDefault="009004EC" w:rsidP="00854EC8">
      <w:pPr>
        <w:spacing w:after="120"/>
        <w:rPr>
          <w:b/>
          <w:bCs/>
        </w:rPr>
      </w:pPr>
      <w:r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1717D0" w:rsidRPr="00854EC8" w:rsidSect="00153C07">
      <w:pgSz w:w="16838" w:h="11906" w:orient="landscape"/>
      <w:pgMar w:top="340" w:right="851" w:bottom="244" w:left="3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82D" w:rsidRDefault="00C5182D" w:rsidP="002E3AC2">
      <w:pPr>
        <w:spacing w:after="0" w:line="240" w:lineRule="auto"/>
      </w:pPr>
      <w:r>
        <w:separator/>
      </w:r>
    </w:p>
  </w:endnote>
  <w:endnote w:type="continuationSeparator" w:id="0">
    <w:p w:rsidR="00C5182D" w:rsidRDefault="00C5182D" w:rsidP="002E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82D" w:rsidRDefault="00C5182D" w:rsidP="002E3AC2">
      <w:pPr>
        <w:spacing w:after="0" w:line="240" w:lineRule="auto"/>
      </w:pPr>
      <w:r>
        <w:separator/>
      </w:r>
    </w:p>
  </w:footnote>
  <w:footnote w:type="continuationSeparator" w:id="0">
    <w:p w:rsidR="00C5182D" w:rsidRDefault="00C5182D" w:rsidP="002E3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C6"/>
    <w:rsid w:val="00032353"/>
    <w:rsid w:val="000443B1"/>
    <w:rsid w:val="0006193F"/>
    <w:rsid w:val="000C4FB5"/>
    <w:rsid w:val="00105D68"/>
    <w:rsid w:val="00153C07"/>
    <w:rsid w:val="001717D0"/>
    <w:rsid w:val="001C698A"/>
    <w:rsid w:val="0021219E"/>
    <w:rsid w:val="00235C6D"/>
    <w:rsid w:val="002E3AC2"/>
    <w:rsid w:val="00405433"/>
    <w:rsid w:val="004D11F7"/>
    <w:rsid w:val="004E47F8"/>
    <w:rsid w:val="005172F4"/>
    <w:rsid w:val="005466D5"/>
    <w:rsid w:val="005756D8"/>
    <w:rsid w:val="00584120"/>
    <w:rsid w:val="005956CA"/>
    <w:rsid w:val="0067199E"/>
    <w:rsid w:val="00697FE9"/>
    <w:rsid w:val="006F4CC6"/>
    <w:rsid w:val="00700BA8"/>
    <w:rsid w:val="00795B6E"/>
    <w:rsid w:val="00854EC8"/>
    <w:rsid w:val="008A5A57"/>
    <w:rsid w:val="008B7774"/>
    <w:rsid w:val="008E0847"/>
    <w:rsid w:val="008F123D"/>
    <w:rsid w:val="009004EC"/>
    <w:rsid w:val="009C2A7C"/>
    <w:rsid w:val="00A26C8C"/>
    <w:rsid w:val="00A54CEE"/>
    <w:rsid w:val="00A61C9C"/>
    <w:rsid w:val="00AD326E"/>
    <w:rsid w:val="00AE7FFE"/>
    <w:rsid w:val="00C078B6"/>
    <w:rsid w:val="00C406CE"/>
    <w:rsid w:val="00C5182D"/>
    <w:rsid w:val="00CF245C"/>
    <w:rsid w:val="00D05902"/>
    <w:rsid w:val="00D61C25"/>
    <w:rsid w:val="00D75992"/>
    <w:rsid w:val="00E006FE"/>
    <w:rsid w:val="00E1653B"/>
    <w:rsid w:val="00E24252"/>
    <w:rsid w:val="00E538CE"/>
    <w:rsid w:val="00EB41B9"/>
    <w:rsid w:val="00F00546"/>
    <w:rsid w:val="00FA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EF6A93BB-3636-8845-8FE9-5A15C85F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C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E3A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E3AC2"/>
  </w:style>
  <w:style w:type="paragraph" w:styleId="a5">
    <w:name w:val="footer"/>
    <w:basedOn w:val="a"/>
    <w:link w:val="Char0"/>
    <w:uiPriority w:val="99"/>
    <w:unhideWhenUsed/>
    <w:rsid w:val="002E3A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E3AC2"/>
  </w:style>
  <w:style w:type="paragraph" w:styleId="a6">
    <w:name w:val="Balloon Text"/>
    <w:basedOn w:val="a"/>
    <w:link w:val="Char1"/>
    <w:uiPriority w:val="99"/>
    <w:semiHidden/>
    <w:unhideWhenUsed/>
    <w:rsid w:val="009004E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9004E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EEC7-5842-43E2-9FA1-D53BB50F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Khanedu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5</cp:revision>
  <cp:lastPrinted>2021-08-29T11:14:00Z</cp:lastPrinted>
  <dcterms:created xsi:type="dcterms:W3CDTF">2021-08-29T10:22:00Z</dcterms:created>
  <dcterms:modified xsi:type="dcterms:W3CDTF">2021-08-29T11:15:00Z</dcterms:modified>
</cp:coreProperties>
</file>